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7B5091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6738A">
              <w:t>Lambton Centre</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A429142" w14:textId="77777777" w:rsidR="00907A4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19EB06B" w14:textId="77777777" w:rsidR="00907A42" w:rsidRDefault="00907A42" w:rsidP="00907A42">
            <w:pPr>
              <w:spacing w:after="0"/>
            </w:pPr>
            <w:r>
              <w:t>•</w:t>
            </w:r>
            <w:r>
              <w:tab/>
              <w:t xml:space="preserve">Girl participant – $141.25 ($125 +HST) </w:t>
            </w:r>
          </w:p>
          <w:p w14:paraId="7FE2CA2A" w14:textId="77777777" w:rsidR="00907A42" w:rsidRDefault="00907A42" w:rsidP="00907A42">
            <w:pPr>
              <w:spacing w:after="0"/>
            </w:pPr>
            <w:r>
              <w:t>•</w:t>
            </w:r>
            <w:r>
              <w:tab/>
              <w:t xml:space="preserve">Adult inside ratio – $0 </w:t>
            </w:r>
          </w:p>
          <w:p w14:paraId="7C4F21D5" w14:textId="3A72B088" w:rsidR="00FC4600" w:rsidRDefault="00907A42" w:rsidP="00907A42">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E4F79A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6738A">
              <w:t>Feb 28</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9FAF37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E3325">
              <w:t>Mar</w:t>
            </w:r>
            <w:r w:rsidR="003E7DBB">
              <w:t xml:space="preserve"> 2</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FE0D69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EE3325">
              <w:t xml:space="preserve">wilderness survival skills, nature hike, campfire, </w:t>
            </w:r>
            <w:r w:rsidR="00B242E0">
              <w:t>GPS</w:t>
            </w:r>
            <w:r w:rsidR="00EE3325">
              <w:t xml:space="preserve"> orienteering,</w:t>
            </w:r>
            <w:r w:rsidR="00B242E0">
              <w:t xml:space="preserve"> instincts for survival</w:t>
            </w:r>
            <w:r w:rsidR="00EE3325">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7DC710A"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72F5C">
              <w:t>Lambton Centre</w:t>
            </w:r>
            <w:r w:rsidR="00D6599E">
              <w:t xml:space="preserve"> - United Church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A356F02"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72F5C">
              <w:rPr>
                <w:rStyle w:val="PlaceholderText"/>
              </w:rPr>
              <w:t>Lambton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D0AA66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02301" w:rsidRPr="00802301">
              <w:rPr>
                <w:rStyle w:val="PlaceholderText"/>
              </w:rPr>
              <w:t>6602 Lakeshore Road, Lambton Shores. Ontario, N0N 1J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59074F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1086D" w:rsidRPr="00F1086D">
              <w:rPr>
                <w:rStyle w:val="PlaceholderText"/>
                <w:noProof/>
              </w:rPr>
              <w:t xml:space="preserve">Lambton Centre is a year-round facility covering 105 acres on the shore of Lake Huron. The facility includes opportunities to explore Carolinian forest, ravine woodlot, marshy beachfront and kilometers of trails. Heated bathroom facilities are onsite. The site includes a dining hall and recreation hall, all are handicap accessibl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7BBDB7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E291" w14:textId="77777777" w:rsidR="00722C6D" w:rsidRDefault="00722C6D">
      <w:pPr>
        <w:spacing w:after="0"/>
      </w:pPr>
      <w:r>
        <w:separator/>
      </w:r>
    </w:p>
  </w:endnote>
  <w:endnote w:type="continuationSeparator" w:id="0">
    <w:p w14:paraId="144BC211" w14:textId="77777777" w:rsidR="00722C6D" w:rsidRDefault="00722C6D">
      <w:pPr>
        <w:spacing w:after="0"/>
      </w:pPr>
      <w:r>
        <w:continuationSeparator/>
      </w:r>
    </w:p>
  </w:endnote>
  <w:endnote w:type="continuationNotice" w:id="1">
    <w:p w14:paraId="4E129519" w14:textId="77777777" w:rsidR="00722C6D" w:rsidRDefault="00722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CD08" w14:textId="77777777" w:rsidR="00722C6D" w:rsidRDefault="00722C6D">
      <w:pPr>
        <w:spacing w:after="0"/>
      </w:pPr>
      <w:r>
        <w:separator/>
      </w:r>
    </w:p>
  </w:footnote>
  <w:footnote w:type="continuationSeparator" w:id="0">
    <w:p w14:paraId="407614F1" w14:textId="77777777" w:rsidR="00722C6D" w:rsidRDefault="00722C6D">
      <w:pPr>
        <w:spacing w:after="0"/>
      </w:pPr>
      <w:r>
        <w:continuationSeparator/>
      </w:r>
    </w:p>
  </w:footnote>
  <w:footnote w:type="continuationNotice" w:id="1">
    <w:p w14:paraId="742652B9" w14:textId="77777777" w:rsidR="00722C6D" w:rsidRDefault="00722C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9A1"/>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26B4"/>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305D"/>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2C6D"/>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42"/>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48F0"/>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555A"/>
    <w:rsid w:val="00DB2599"/>
    <w:rsid w:val="00DB529E"/>
    <w:rsid w:val="00DB666B"/>
    <w:rsid w:val="00DB69DF"/>
    <w:rsid w:val="00DC0D1C"/>
    <w:rsid w:val="00DC7709"/>
    <w:rsid w:val="00DD0698"/>
    <w:rsid w:val="00DD16FD"/>
    <w:rsid w:val="00DD7532"/>
    <w:rsid w:val="00DD7770"/>
    <w:rsid w:val="00DE3840"/>
    <w:rsid w:val="00DF0055"/>
    <w:rsid w:val="00DF0A90"/>
    <w:rsid w:val="00DF36B3"/>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0</cp:revision>
  <dcterms:created xsi:type="dcterms:W3CDTF">2024-11-05T20:37:00Z</dcterms:created>
  <dcterms:modified xsi:type="dcterms:W3CDTF">2024-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